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4D2246" w:rsidRPr="0034302A" w14:paraId="7821BAC9" w14:textId="77777777" w:rsidTr="00673120">
        <w:trPr>
          <w:trHeight w:val="1035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1BC8CCD" w14:textId="17CC5CDE" w:rsidR="004D2246" w:rsidRDefault="004D2246" w:rsidP="00BA5307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95D1797" wp14:editId="433CECA4">
                  <wp:simplePos x="0" y="0"/>
                  <wp:positionH relativeFrom="column">
                    <wp:posOffset>-26474</wp:posOffset>
                  </wp:positionH>
                  <wp:positionV relativeFrom="paragraph">
                    <wp:posOffset>85725</wp:posOffset>
                  </wp:positionV>
                  <wp:extent cx="1450340" cy="67602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00dpiLogoCroppe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67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C656C" w14:textId="007C36BC" w:rsidR="004D2246" w:rsidRPr="0034302A" w:rsidRDefault="004D2246" w:rsidP="00BA5307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</w:t>
            </w:r>
          </w:p>
        </w:tc>
        <w:tc>
          <w:tcPr>
            <w:tcW w:w="431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FBE4D5" w:themeFill="accent2" w:themeFillTint="33"/>
          </w:tcPr>
          <w:p w14:paraId="524804B1" w14:textId="3D22FF77" w:rsidR="004D2246" w:rsidRPr="00673120" w:rsidRDefault="00673120" w:rsidP="00673120">
            <w:pPr>
              <w:jc w:val="center"/>
              <w:rPr>
                <w:rFonts w:ascii="Arial Black" w:hAnsi="Arial Black" w:cs="Arial"/>
                <w:sz w:val="40"/>
                <w:szCs w:val="44"/>
              </w:rPr>
            </w:pPr>
            <w:r w:rsidRPr="00673120">
              <w:rPr>
                <w:rFonts w:ascii="Arial Black" w:hAnsi="Arial Black" w:cs="Arial"/>
                <w:sz w:val="40"/>
                <w:szCs w:val="44"/>
              </w:rPr>
              <w:t>Employment Application</w:t>
            </w:r>
          </w:p>
          <w:p w14:paraId="333E4D21" w14:textId="73AE8030" w:rsidR="004D2246" w:rsidRPr="0034302A" w:rsidRDefault="004D2246" w:rsidP="00DA2474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565EA" w:rsidRPr="003565EA" w14:paraId="5BF92DFA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BA5307" w:rsidRPr="003565EA" w14:paraId="331D6C06" w14:textId="77777777" w:rsidTr="009D7B66">
        <w:trPr>
          <w:trHeight w:val="75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7DBC1277" w14:textId="77777777" w:rsidR="00BA5307" w:rsidRPr="003565EA" w:rsidRDefault="00BA5307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6669055" w14:textId="77777777" w:rsidTr="009D7B66">
        <w:trPr>
          <w:trHeight w:val="378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833C0B" w:themeFill="accent2" w:themeFillShade="80"/>
            <w:vAlign w:val="bottom"/>
          </w:tcPr>
          <w:p w14:paraId="0165B893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0B72626D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44E6F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5824CDA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897AD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82EC76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0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C40C1" w:rsidRPr="00BD7856" w14:paraId="4494E9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F3AF694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74DF7D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C681F" w:rsidRPr="00BD7856" w14:paraId="55D68A41" w14:textId="77777777" w:rsidTr="00FC725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26A0D8" w14:textId="522D461B" w:rsidR="00CC681F" w:rsidRDefault="00CC681F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14:paraId="13AC5C3B" w14:textId="77777777" w:rsidR="00CC681F" w:rsidRDefault="00CC681F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4039575" w14:textId="565AF2F0" w:rsidR="00CC681F" w:rsidRPr="00BD7856" w:rsidRDefault="00CC681F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8897362" w14:textId="77777777" w:rsidR="00CC681F" w:rsidRPr="00BD7856" w:rsidRDefault="00CC681F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DEFD84" w14:textId="2CBBAE97" w:rsidR="009D7B66" w:rsidRDefault="009D7B66" w:rsidP="009D7B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an of the U.S. Armed Forces?</w:t>
            </w:r>
          </w:p>
          <w:p w14:paraId="1DB0AAB7" w14:textId="77777777" w:rsidR="009D7B66" w:rsidRDefault="009D7B66" w:rsidP="009D7B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1C5430" w14:textId="7E69BA2B" w:rsidR="009D7B66" w:rsidRPr="00BD7856" w:rsidRDefault="009D7B66" w:rsidP="009D7B66">
            <w:pPr>
              <w:tabs>
                <w:tab w:val="left" w:pos="97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530D" w:rsidRPr="00BD7856" w14:paraId="5D7F51F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9D7B66" w:rsidRPr="00BD7856" w14:paraId="4EE6522F" w14:textId="77777777" w:rsidTr="0051699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410519CB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bookmarkEnd w:id="7"/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2B497DE7" w:rsidR="009D7B66" w:rsidRPr="00BD7856" w:rsidRDefault="009D7B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B66" w:rsidRPr="00BD7856" w14:paraId="10AD982A" w14:textId="77777777" w:rsidTr="00E318CE">
        <w:trPr>
          <w:trHeight w:val="28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4138C1" w14:textId="77777777" w:rsidR="009D7B66" w:rsidRDefault="009D7B66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Drug Screening Test?</w:t>
            </w:r>
          </w:p>
          <w:p w14:paraId="662B1389" w14:textId="77777777" w:rsidR="009D7B66" w:rsidRDefault="009D7B66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4EBAF36" w14:textId="1D995D4B" w:rsidR="009D7B66" w:rsidRPr="00BD7856" w:rsidRDefault="009D7B6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  <w:szCs w:val="18"/>
              </w:rPr>
            </w:r>
            <w:r w:rsidR="00512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512270" w:rsidRPr="00BD7856" w14:paraId="6B1B104C" w14:textId="77777777" w:rsidTr="00E318CE">
        <w:trPr>
          <w:trHeight w:val="288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A35C66" w14:textId="3E46C42E" w:rsidR="00512270" w:rsidRDefault="00512270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referred by a current DirtWorks employee, please note here: </w:t>
            </w:r>
            <w:bookmarkStart w:id="12" w:name="_GoBack"/>
            <w:bookmarkEnd w:id="12"/>
          </w:p>
          <w:p w14:paraId="786E78A8" w14:textId="77777777" w:rsidR="00512270" w:rsidRDefault="00512270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91BD083" w14:textId="2F1CA18D" w:rsidR="00512270" w:rsidRPr="00BD7856" w:rsidRDefault="00512270" w:rsidP="00CC681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F9795DD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FADD164" w14:textId="77777777" w:rsidTr="009D7B66">
        <w:trPr>
          <w:trHeight w:val="374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33C0B" w:themeFill="accent2" w:themeFillShade="80"/>
            <w:vAlign w:val="bottom"/>
          </w:tcPr>
          <w:p w14:paraId="355D19A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7185BD73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8B8B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6A59D1E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2C1D77E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E4108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6E9A4B7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D61E67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591196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047BD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1094FE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30A79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6AC46D0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4DAE2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F08A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CAE0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</w:rPr>
            </w:r>
            <w:r w:rsidR="0051227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CC88C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A7EC0B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</w:rPr>
            </w:r>
            <w:r w:rsidR="0051227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7533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E02A1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12270">
              <w:rPr>
                <w:rFonts w:ascii="Arial" w:hAnsi="Arial" w:cs="Arial"/>
                <w:sz w:val="18"/>
              </w:rPr>
            </w:r>
            <w:r w:rsidR="0051227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BA93C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656095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54C2640" w14:textId="77777777" w:rsidTr="009D7B66">
        <w:trPr>
          <w:trHeight w:val="374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833C0B" w:themeFill="accent2" w:themeFillShade="80"/>
            <w:vAlign w:val="bottom"/>
          </w:tcPr>
          <w:p w14:paraId="6DB21E9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26F52E83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4041B0A0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33865B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309" w:type="dxa"/>
            <w:gridSpan w:val="2"/>
            <w:vAlign w:val="center"/>
          </w:tcPr>
          <w:p w14:paraId="44816F5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87" w:type="dxa"/>
            <w:gridSpan w:val="2"/>
            <w:vAlign w:val="center"/>
          </w:tcPr>
          <w:p w14:paraId="349900B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443" w:type="dxa"/>
            <w:gridSpan w:val="3"/>
            <w:vAlign w:val="center"/>
          </w:tcPr>
          <w:p w14:paraId="6CBD81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41" w:type="dxa"/>
            <w:vAlign w:val="center"/>
          </w:tcPr>
          <w:p w14:paraId="3D29E2C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15" w:type="dxa"/>
            <w:gridSpan w:val="2"/>
            <w:vAlign w:val="center"/>
          </w:tcPr>
          <w:p w14:paraId="0AEDBA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15CA4EC6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326780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309" w:type="dxa"/>
            <w:gridSpan w:val="2"/>
            <w:vAlign w:val="center"/>
          </w:tcPr>
          <w:p w14:paraId="47C8951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87" w:type="dxa"/>
            <w:gridSpan w:val="2"/>
            <w:vAlign w:val="center"/>
          </w:tcPr>
          <w:p w14:paraId="750BE9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443" w:type="dxa"/>
            <w:gridSpan w:val="3"/>
            <w:vAlign w:val="center"/>
          </w:tcPr>
          <w:p w14:paraId="65088C3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41" w:type="dxa"/>
            <w:vAlign w:val="center"/>
          </w:tcPr>
          <w:p w14:paraId="13F7075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15" w:type="dxa"/>
            <w:gridSpan w:val="2"/>
            <w:vAlign w:val="center"/>
          </w:tcPr>
          <w:p w14:paraId="06E1A9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8A530D" w:rsidRPr="00BD7856" w14:paraId="2BB4DA28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0D3CC2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6F0211B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3D6D904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F452A6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0B78316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1D0CAFB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ABDAAC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94DE0C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36D8487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733C156" w14:textId="77777777" w:rsidTr="009D7B66">
        <w:trPr>
          <w:trHeight w:val="374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833C0B" w:themeFill="accent2" w:themeFillShade="80"/>
            <w:vAlign w:val="bottom"/>
          </w:tcPr>
          <w:p w14:paraId="2262110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03D0A3B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BCD378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  <w:tr w:rsidR="009D7B66" w:rsidRPr="00BD7856" w14:paraId="13E72407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CE5E479" w14:textId="5587A6E7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EBE5" w14:textId="501ACE60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866F" w14:textId="2F6C0647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CCA" w14:textId="5E399D9E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64FA67" w14:textId="6360AFB5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A530D" w:rsidRPr="00BD7856" w14:paraId="040697A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</w:tr>
      <w:tr w:rsidR="008A530D" w:rsidRPr="00BD7856" w14:paraId="43B05B7E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1A441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0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8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0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2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604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3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B4F1E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4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</w:tr>
      <w:tr w:rsidR="003565EA" w:rsidRPr="003565EA" w14:paraId="6BBA1C2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8B6C898" w14:textId="77777777" w:rsidTr="009D7B66">
        <w:trPr>
          <w:trHeight w:val="374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833C0B" w:themeFill="accent2" w:themeFillShade="80"/>
            <w:vAlign w:val="bottom"/>
          </w:tcPr>
          <w:p w14:paraId="5DD82957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2A0FDB5C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298A5E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5F33F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0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DF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61C39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D7B66" w:rsidRPr="00BD7856" w14:paraId="594FA271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788EF68" w14:textId="457C46F0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4DA2" w14:textId="4BBA3FA0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2C92" w14:textId="4327C02E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00ACC63" w14:textId="6704837E" w:rsidR="009D7B66" w:rsidRPr="00BD7856" w:rsidRDefault="009D7B66" w:rsidP="009D7B6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6DB479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E46A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01BBC0A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55CF3D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BCD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A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2BA57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3833C26F" w14:textId="77777777" w:rsidTr="009D7B66">
        <w:trPr>
          <w:trHeight w:val="374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33C0B" w:themeFill="accent2" w:themeFillShade="80"/>
            <w:vAlign w:val="bottom"/>
          </w:tcPr>
          <w:p w14:paraId="1AD9FFB7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31A21D8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BD545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5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B1303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6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7EB1ACD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F447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6FF6D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5E961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1AD81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41777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0D3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0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45824F5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E4256A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1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2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3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11476A" w:rsidRPr="00BD7856" w14:paraId="6DD35E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A7C9AC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5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95591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6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7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579FAC5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C3456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AF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1DF72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7EFE2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8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26523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9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FEA7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0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E91FCE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757386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1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3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4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114AFEA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352D23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5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5E768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6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7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496A2B7D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7FBB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F05A5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6CB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273288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8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135880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9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F8A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0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4E531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009F9F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1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2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3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4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673406FF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C898A9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F9549E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404FA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3D5AE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D4BB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1D26B0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FD58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5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F40B2B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6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572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7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0C40C1" w:rsidRPr="00BD7856" w14:paraId="00997BA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60B966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B526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A4C94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CBC7B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BAC16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755846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29B89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8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9A790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9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1EB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0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0C40C1" w:rsidRPr="00BD7856" w14:paraId="50AE55F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C54A43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BEAF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3532C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8CF208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20DC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D4332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24F9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1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7D53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2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6F241C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3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D2A36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4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34302A" w:rsidRPr="0034302A" w14:paraId="77B5DD8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691D4FF3" w14:textId="77777777" w:rsidTr="009D7B66">
        <w:trPr>
          <w:trHeight w:val="374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833C0B" w:themeFill="accent2" w:themeFillShade="80"/>
            <w:vAlign w:val="bottom"/>
          </w:tcPr>
          <w:p w14:paraId="16FFA9A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C6925A8" w14:textId="77777777" w:rsidTr="00BA5307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BE4D5" w:themeFill="accent2" w:themeFillTint="33"/>
          </w:tcPr>
          <w:p w14:paraId="2491120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C38382E" w14:textId="192BA30B" w:rsidR="0036470C" w:rsidRPr="00CC27CB" w:rsidRDefault="0036470C" w:rsidP="00CC681F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 certify that my answers are true and complete to the best of my knowledge. If this application leads to employment, I understand that false or misleading information in my application or interview may result in my release.</w:t>
            </w:r>
          </w:p>
          <w:p w14:paraId="03CFF7FC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736BBF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038BD8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5A690D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65CC1A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0FBB3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259EA2" w14:textId="77777777" w:rsidR="009D7B66" w:rsidRDefault="009D7B66" w:rsidP="009D7B66">
      <w:pPr>
        <w:jc w:val="center"/>
        <w:rPr>
          <w:rFonts w:ascii="Arial" w:hAnsi="Arial" w:cs="Arial"/>
          <w:b/>
          <w:sz w:val="22"/>
        </w:rPr>
      </w:pPr>
    </w:p>
    <w:p w14:paraId="0F365C26" w14:textId="77777777" w:rsidR="009D7B66" w:rsidRDefault="009D7B66" w:rsidP="009D7B66">
      <w:pPr>
        <w:jc w:val="center"/>
        <w:rPr>
          <w:rFonts w:ascii="Arial" w:hAnsi="Arial" w:cs="Arial"/>
          <w:b/>
          <w:sz w:val="22"/>
        </w:rPr>
      </w:pPr>
    </w:p>
    <w:p w14:paraId="054E0BAA" w14:textId="7A439EF7" w:rsidR="009D7B66" w:rsidRPr="00EC63DA" w:rsidRDefault="009D7B66" w:rsidP="009D7B66">
      <w:pPr>
        <w:jc w:val="center"/>
        <w:rPr>
          <w:rFonts w:ascii="Arial" w:hAnsi="Arial" w:cs="Arial"/>
          <w:b/>
          <w:sz w:val="22"/>
        </w:rPr>
      </w:pPr>
      <w:r w:rsidRPr="00EC63DA">
        <w:rPr>
          <w:rFonts w:ascii="Arial" w:hAnsi="Arial" w:cs="Arial"/>
          <w:b/>
          <w:sz w:val="22"/>
        </w:rPr>
        <w:t>***********************************************</w:t>
      </w:r>
      <w:r>
        <w:rPr>
          <w:rFonts w:ascii="Arial" w:hAnsi="Arial" w:cs="Arial"/>
          <w:b/>
          <w:sz w:val="22"/>
        </w:rPr>
        <w:t xml:space="preserve"> </w:t>
      </w:r>
      <w:r w:rsidRPr="00EC63DA">
        <w:rPr>
          <w:rFonts w:ascii="Arial" w:hAnsi="Arial" w:cs="Arial"/>
          <w:b/>
          <w:sz w:val="22"/>
        </w:rPr>
        <w:t>FOR OFFICE USE ONLY ***********************************************</w:t>
      </w:r>
    </w:p>
    <w:p w14:paraId="1E222BF0" w14:textId="77777777" w:rsidR="009D7B66" w:rsidRPr="00EC63DA" w:rsidRDefault="009D7B66" w:rsidP="009D7B66">
      <w:pPr>
        <w:jc w:val="center"/>
        <w:rPr>
          <w:rFonts w:ascii="Arial" w:hAnsi="Arial" w:cs="Arial"/>
          <w:b/>
          <w:sz w:val="22"/>
        </w:rPr>
      </w:pPr>
    </w:p>
    <w:p w14:paraId="1FFC4BFD" w14:textId="5608C769" w:rsidR="009D7B66" w:rsidRPr="00EC63DA" w:rsidRDefault="009D7B66" w:rsidP="009D7B66">
      <w:p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terview date</w:t>
      </w:r>
      <w:r>
        <w:rPr>
          <w:rFonts w:ascii="Arial" w:hAnsi="Arial" w:cs="Arial"/>
          <w:b/>
          <w:sz w:val="22"/>
        </w:rPr>
        <w:tab/>
      </w:r>
      <w:r w:rsidRPr="00EC63DA">
        <w:rPr>
          <w:rFonts w:ascii="Arial" w:hAnsi="Arial" w:cs="Arial"/>
          <w:b/>
          <w:sz w:val="22"/>
        </w:rPr>
        <w:t>___________________________</w:t>
      </w:r>
      <w:r>
        <w:rPr>
          <w:rFonts w:ascii="Arial" w:hAnsi="Arial" w:cs="Arial"/>
          <w:b/>
          <w:sz w:val="22"/>
        </w:rPr>
        <w:tab/>
        <w:t>Hired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Y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12270">
        <w:rPr>
          <w:rFonts w:ascii="Arial" w:hAnsi="Arial" w:cs="Arial"/>
          <w:sz w:val="18"/>
          <w:szCs w:val="18"/>
        </w:rPr>
      </w:r>
      <w:r w:rsidR="0051227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12270">
        <w:rPr>
          <w:rFonts w:ascii="Arial" w:hAnsi="Arial" w:cs="Arial"/>
          <w:sz w:val="18"/>
          <w:szCs w:val="18"/>
        </w:rPr>
      </w:r>
      <w:r w:rsidR="0051227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b/>
          <w:sz w:val="22"/>
        </w:rPr>
        <w:t xml:space="preserve">     </w:t>
      </w:r>
    </w:p>
    <w:p w14:paraId="2CFBEC6C" w14:textId="77777777" w:rsidR="009D7B66" w:rsidRPr="00EC63DA" w:rsidRDefault="009D7B66" w:rsidP="009D7B66">
      <w:pPr>
        <w:jc w:val="left"/>
        <w:rPr>
          <w:rFonts w:ascii="Arial" w:hAnsi="Arial" w:cs="Arial"/>
          <w:b/>
          <w:sz w:val="22"/>
        </w:rPr>
      </w:pPr>
    </w:p>
    <w:p w14:paraId="57A9B7F6" w14:textId="77777777" w:rsidR="009D7B66" w:rsidRDefault="009D7B66" w:rsidP="009D7B66">
      <w:p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rt dat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EC63DA">
        <w:rPr>
          <w:rFonts w:ascii="Arial" w:hAnsi="Arial" w:cs="Arial"/>
          <w:b/>
          <w:sz w:val="22"/>
        </w:rPr>
        <w:t>___________________________</w:t>
      </w:r>
      <w:r>
        <w:rPr>
          <w:rFonts w:ascii="Arial" w:hAnsi="Arial" w:cs="Arial"/>
          <w:b/>
          <w:sz w:val="22"/>
        </w:rPr>
        <w:tab/>
        <w:t>Position</w:t>
      </w:r>
      <w:r>
        <w:rPr>
          <w:rFonts w:ascii="Arial" w:hAnsi="Arial" w:cs="Arial"/>
          <w:b/>
          <w:sz w:val="22"/>
        </w:rPr>
        <w:tab/>
      </w:r>
      <w:r w:rsidRPr="00EC63DA">
        <w:rPr>
          <w:rFonts w:ascii="Arial" w:hAnsi="Arial" w:cs="Arial"/>
          <w:b/>
          <w:sz w:val="22"/>
        </w:rPr>
        <w:t>___________________________</w:t>
      </w:r>
    </w:p>
    <w:p w14:paraId="25033235" w14:textId="77777777" w:rsidR="009D7B66" w:rsidRDefault="009D7B66" w:rsidP="009D7B66">
      <w:pPr>
        <w:jc w:val="left"/>
        <w:rPr>
          <w:rFonts w:ascii="Arial" w:hAnsi="Arial" w:cs="Arial"/>
          <w:b/>
          <w:sz w:val="22"/>
        </w:rPr>
      </w:pPr>
    </w:p>
    <w:p w14:paraId="6F7E56D2" w14:textId="4117CE73" w:rsidR="00574DF8" w:rsidRPr="00512270" w:rsidRDefault="009D7B66" w:rsidP="00335630">
      <w:pPr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rting pay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EC63DA">
        <w:rPr>
          <w:rFonts w:ascii="Arial" w:hAnsi="Arial" w:cs="Arial"/>
          <w:b/>
          <w:sz w:val="22"/>
        </w:rPr>
        <w:t>___________________________</w:t>
      </w:r>
      <w:r>
        <w:rPr>
          <w:rFonts w:ascii="Arial" w:hAnsi="Arial" w:cs="Arial"/>
          <w:b/>
          <w:sz w:val="22"/>
        </w:rPr>
        <w:tab/>
        <w:t>Review/raise at</w:t>
      </w:r>
      <w:r>
        <w:rPr>
          <w:rFonts w:ascii="Arial" w:hAnsi="Arial" w:cs="Arial"/>
          <w:b/>
          <w:sz w:val="22"/>
        </w:rPr>
        <w:tab/>
        <w:t>30</w:t>
      </w:r>
      <w:r>
        <w:rPr>
          <w:rFonts w:ascii="Arial" w:hAnsi="Arial" w:cs="Arial"/>
          <w:b/>
          <w:sz w:val="22"/>
        </w:rPr>
        <w:tab/>
        <w:t>60</w:t>
      </w:r>
      <w:r>
        <w:rPr>
          <w:rFonts w:ascii="Arial" w:hAnsi="Arial" w:cs="Arial"/>
          <w:b/>
          <w:sz w:val="22"/>
        </w:rPr>
        <w:tab/>
        <w:t>90</w:t>
      </w:r>
      <w:r>
        <w:rPr>
          <w:rFonts w:ascii="Arial" w:hAnsi="Arial" w:cs="Arial"/>
          <w:b/>
          <w:sz w:val="22"/>
        </w:rPr>
        <w:tab/>
        <w:t>n/a</w:t>
      </w:r>
    </w:p>
    <w:sectPr w:rsidR="00574DF8" w:rsidRPr="0051227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473E" w14:textId="77777777" w:rsidR="00CC681F" w:rsidRDefault="00CC681F" w:rsidP="001F14F4">
      <w:r>
        <w:separator/>
      </w:r>
    </w:p>
  </w:endnote>
  <w:endnote w:type="continuationSeparator" w:id="0">
    <w:p w14:paraId="054AC93A" w14:textId="77777777" w:rsidR="00CC681F" w:rsidRDefault="00CC681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EAFC" w14:textId="050AC2C4" w:rsidR="00CC681F" w:rsidRDefault="00512270" w:rsidP="00673120">
    <w:pPr>
      <w:jc w:val="center"/>
      <w:rPr>
        <w:rFonts w:ascii="Arial" w:hAnsi="Arial" w:cs="Arial"/>
        <w:sz w:val="16"/>
      </w:rPr>
    </w:pPr>
    <w:sdt>
      <w:sdtPr>
        <w:rPr>
          <w:rFonts w:ascii="Arial" w:hAnsi="Arial" w:cs="Arial"/>
          <w:sz w:val="16"/>
        </w:rPr>
        <w:id w:val="-1958175916"/>
        <w:placeholder>
          <w:docPart w:val="D90387C46EB9418BB5B28CFE936FBABA"/>
        </w:placeholder>
      </w:sdtPr>
      <w:sdtEndPr/>
      <w:sdtContent>
        <w:r w:rsidR="00CC681F">
          <w:rPr>
            <w:rFonts w:ascii="Arial" w:hAnsi="Arial" w:cs="Arial"/>
            <w:sz w:val="16"/>
          </w:rPr>
          <w:t>DirtWorks Drainage</w:t>
        </w:r>
      </w:sdtContent>
    </w:sdt>
    <w:r w:rsidR="00CC681F" w:rsidRPr="0034302A">
      <w:rPr>
        <w:rFonts w:ascii="Arial" w:hAnsi="Arial" w:cs="Arial"/>
        <w:sz w:val="16"/>
      </w:rPr>
      <w:t xml:space="preserve"> is an Equal Opportunity Employer and is committed to excellence through diversity</w:t>
    </w:r>
    <w:r w:rsidR="00CC681F">
      <w:rPr>
        <w:rFonts w:ascii="Arial" w:hAnsi="Arial" w:cs="Arial"/>
        <w:sz w:val="16"/>
      </w:rPr>
      <w:t>.</w:t>
    </w:r>
    <w:r w:rsidR="00CC681F">
      <w:rPr>
        <w:rFonts w:ascii="Arial" w:hAnsi="Arial" w:cs="Arial"/>
        <w:sz w:val="16"/>
      </w:rPr>
      <w:br/>
      <w:t>Please print or type. The application must be fully completed to be considered. Complete all sections even if you attach a resume.</w:t>
    </w:r>
  </w:p>
  <w:p w14:paraId="10B9E91B" w14:textId="77777777" w:rsidR="00CC681F" w:rsidRDefault="00CC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9BBE" w14:textId="77777777" w:rsidR="00CC681F" w:rsidRDefault="00CC681F" w:rsidP="001F14F4">
      <w:r>
        <w:separator/>
      </w:r>
    </w:p>
  </w:footnote>
  <w:footnote w:type="continuationSeparator" w:id="0">
    <w:p w14:paraId="5731F094" w14:textId="77777777" w:rsidR="00CC681F" w:rsidRDefault="00CC681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0C44D4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D2246"/>
    <w:rsid w:val="004E366E"/>
    <w:rsid w:val="00510749"/>
    <w:rsid w:val="00512270"/>
    <w:rsid w:val="00523B01"/>
    <w:rsid w:val="0052735B"/>
    <w:rsid w:val="00572337"/>
    <w:rsid w:val="00574DF8"/>
    <w:rsid w:val="00643B4E"/>
    <w:rsid w:val="00645AA5"/>
    <w:rsid w:val="00654576"/>
    <w:rsid w:val="0066780F"/>
    <w:rsid w:val="00673120"/>
    <w:rsid w:val="006A65F8"/>
    <w:rsid w:val="006D556C"/>
    <w:rsid w:val="007301C1"/>
    <w:rsid w:val="007A48CF"/>
    <w:rsid w:val="007F07F2"/>
    <w:rsid w:val="008A530D"/>
    <w:rsid w:val="0095468C"/>
    <w:rsid w:val="009A7A6F"/>
    <w:rsid w:val="009B219F"/>
    <w:rsid w:val="009D7B66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A5307"/>
    <w:rsid w:val="00BB16C7"/>
    <w:rsid w:val="00BD7856"/>
    <w:rsid w:val="00CC0019"/>
    <w:rsid w:val="00CC27CB"/>
    <w:rsid w:val="00CC681F"/>
    <w:rsid w:val="00CD33BA"/>
    <w:rsid w:val="00D577E7"/>
    <w:rsid w:val="00DA2474"/>
    <w:rsid w:val="00E16132"/>
    <w:rsid w:val="00E75CC0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544D"/>
  <w15:docId w15:val="{E3ADE85D-1CA7-4B77-B722-2A3DBADC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0387C46EB9418BB5B28CFE936F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404-0F53-4B72-B7AF-7C5780FFDB55}"/>
      </w:docPartPr>
      <w:docPartBody>
        <w:p w:rsidR="00FD3896" w:rsidRDefault="000C4C98" w:rsidP="000C4C98">
          <w:pPr>
            <w:pStyle w:val="D90387C46EB9418BB5B28CFE936FBABA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0C4C98"/>
    <w:rsid w:val="001C4D6A"/>
    <w:rsid w:val="002C56FC"/>
    <w:rsid w:val="006704EE"/>
    <w:rsid w:val="00776C88"/>
    <w:rsid w:val="00A10786"/>
    <w:rsid w:val="00D17492"/>
    <w:rsid w:val="00E0330F"/>
    <w:rsid w:val="00F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C98"/>
    <w:rPr>
      <w:color w:val="808080"/>
    </w:rPr>
  </w:style>
  <w:style w:type="paragraph" w:customStyle="1" w:styleId="463CD0F197594DEE8A0464B5843A0424">
    <w:name w:val="463CD0F197594DEE8A0464B5843A0424"/>
    <w:rsid w:val="000C4C98"/>
  </w:style>
  <w:style w:type="paragraph" w:customStyle="1" w:styleId="5D26277267A245D3831C50AE06C76F7B">
    <w:name w:val="5D26277267A245D3831C50AE06C76F7B"/>
    <w:rsid w:val="000C4C98"/>
  </w:style>
  <w:style w:type="paragraph" w:customStyle="1" w:styleId="BF31C366219C4DE89B78686F81C9FBD4">
    <w:name w:val="BF31C366219C4DE89B78686F81C9FBD4"/>
    <w:rsid w:val="000C4C98"/>
  </w:style>
  <w:style w:type="paragraph" w:customStyle="1" w:styleId="6BDA06CA41624039B8258B26DD3FA266">
    <w:name w:val="6BDA06CA41624039B8258B26DD3FA266"/>
    <w:rsid w:val="000C4C98"/>
  </w:style>
  <w:style w:type="paragraph" w:customStyle="1" w:styleId="3BB1312690CB4000BEC7FC9CDA6DF3DB">
    <w:name w:val="3BB1312690CB4000BEC7FC9CDA6DF3DB"/>
    <w:rsid w:val="000C4C98"/>
  </w:style>
  <w:style w:type="paragraph" w:customStyle="1" w:styleId="D90387C46EB9418BB5B28CFE936FBABA">
    <w:name w:val="D90387C46EB9418BB5B28CFE936FBABA"/>
    <w:rsid w:val="000C4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A13D-E7E8-4C2C-A1D3-4BD26E2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Melinda Angel</cp:lastModifiedBy>
  <cp:revision>5</cp:revision>
  <cp:lastPrinted>2018-08-17T19:46:00Z</cp:lastPrinted>
  <dcterms:created xsi:type="dcterms:W3CDTF">2017-04-25T15:23:00Z</dcterms:created>
  <dcterms:modified xsi:type="dcterms:W3CDTF">2019-03-05T21:07:00Z</dcterms:modified>
  <cp:category/>
</cp:coreProperties>
</file>